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A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A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/ИТ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A221D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A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AA46CA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A221D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услуг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221D" w:rsidRPr="007A22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Приобретение САПР ЛЭП»</w:t>
      </w:r>
      <w:r w:rsidR="00CE55BB" w:rsidRPr="00AA46C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AA46C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7A221D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1246</w:t>
      </w:r>
      <w:r w:rsidR="00CE55BB" w:rsidRPr="00AA46C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</w:p>
    <w:p w:rsidR="00CE55BB" w:rsidRPr="00AA46CA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AA46CA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AA46CA">
        <w:rPr>
          <w:sz w:val="26"/>
          <w:szCs w:val="26"/>
        </w:rPr>
        <w:t>В адрес Организатора закупки поступил</w:t>
      </w:r>
      <w:r w:rsidR="007A221D">
        <w:rPr>
          <w:sz w:val="26"/>
          <w:szCs w:val="26"/>
        </w:rPr>
        <w:t>а</w:t>
      </w:r>
      <w:r w:rsidR="00321665" w:rsidRPr="00AA46CA">
        <w:rPr>
          <w:sz w:val="26"/>
          <w:szCs w:val="26"/>
        </w:rPr>
        <w:t xml:space="preserve"> </w:t>
      </w:r>
      <w:r w:rsidR="007A221D">
        <w:rPr>
          <w:b/>
          <w:i/>
          <w:snapToGrid w:val="0"/>
          <w:sz w:val="26"/>
          <w:szCs w:val="26"/>
        </w:rPr>
        <w:t>1</w:t>
      </w:r>
      <w:r w:rsidR="00321665" w:rsidRPr="00AA46CA">
        <w:rPr>
          <w:b/>
          <w:i/>
          <w:snapToGrid w:val="0"/>
          <w:sz w:val="26"/>
          <w:szCs w:val="26"/>
        </w:rPr>
        <w:t xml:space="preserve"> (</w:t>
      </w:r>
      <w:r w:rsidR="007A221D">
        <w:rPr>
          <w:b/>
          <w:i/>
          <w:snapToGrid w:val="0"/>
          <w:sz w:val="26"/>
          <w:szCs w:val="26"/>
        </w:rPr>
        <w:t>одна</w:t>
      </w:r>
      <w:r w:rsidR="00321665" w:rsidRPr="00AA46CA">
        <w:rPr>
          <w:b/>
          <w:i/>
          <w:snapToGrid w:val="0"/>
          <w:sz w:val="26"/>
          <w:szCs w:val="26"/>
        </w:rPr>
        <w:t>)</w:t>
      </w:r>
      <w:r w:rsidR="00335D89" w:rsidRPr="00AA46CA">
        <w:rPr>
          <w:snapToGrid w:val="0"/>
          <w:sz w:val="26"/>
          <w:szCs w:val="26"/>
        </w:rPr>
        <w:t xml:space="preserve"> </w:t>
      </w:r>
      <w:r w:rsidR="007A221D">
        <w:rPr>
          <w:snapToGrid w:val="0"/>
          <w:sz w:val="26"/>
          <w:szCs w:val="26"/>
        </w:rPr>
        <w:t>Заявка</w:t>
      </w:r>
      <w:r w:rsidR="0097246E" w:rsidRPr="00AA46CA">
        <w:rPr>
          <w:snapToGrid w:val="0"/>
          <w:sz w:val="26"/>
          <w:szCs w:val="26"/>
        </w:rPr>
        <w:t xml:space="preserve"> на участие в закупке, </w:t>
      </w:r>
      <w:r w:rsidR="00B93C12">
        <w:rPr>
          <w:snapToGrid w:val="0"/>
          <w:sz w:val="26"/>
          <w:szCs w:val="26"/>
        </w:rPr>
        <w:t>конверт с которым был размещен</w:t>
      </w:r>
      <w:r w:rsidR="00335D89" w:rsidRPr="00AA46CA">
        <w:rPr>
          <w:snapToGrid w:val="0"/>
          <w:sz w:val="26"/>
          <w:szCs w:val="26"/>
        </w:rPr>
        <w:t xml:space="preserve"> в электронном виде на Торговой площадке Системы </w:t>
      </w:r>
      <w:hyperlink r:id="rId10" w:history="1">
        <w:r w:rsidR="00703A73" w:rsidRPr="00AA46CA">
          <w:rPr>
            <w:rStyle w:val="af0"/>
            <w:sz w:val="26"/>
            <w:szCs w:val="26"/>
          </w:rPr>
          <w:t>www.b2b-energo.ru</w:t>
        </w:r>
      </w:hyperlink>
      <w:r w:rsidR="00703A73" w:rsidRPr="00AA46CA">
        <w:rPr>
          <w:sz w:val="26"/>
          <w:szCs w:val="26"/>
        </w:rPr>
        <w:t>.</w:t>
      </w:r>
    </w:p>
    <w:p w:rsidR="00703A73" w:rsidRPr="00AA46CA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7A221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5</w:t>
      </w:r>
      <w:r w:rsidR="00C92483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7A221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23</w:t>
      </w:r>
      <w:r w:rsidR="00AA46CA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6</w:t>
      </w:r>
      <w:r w:rsidR="00DB34A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AA46C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394"/>
      </w:tblGrid>
      <w:tr w:rsidR="00184666" w:rsidRPr="00184666" w:rsidTr="00A07898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1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94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37207A" w:rsidRPr="0037207A" w:rsidTr="00A07898">
        <w:trPr>
          <w:trHeight w:val="288"/>
        </w:trPr>
        <w:tc>
          <w:tcPr>
            <w:tcW w:w="675" w:type="dxa"/>
          </w:tcPr>
          <w:p w:rsidR="0037207A" w:rsidRPr="0037207A" w:rsidRDefault="0037207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 w:colFirst="1" w:colLast="2"/>
            <w:r w:rsidRPr="0037207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37207A" w:rsidRPr="007A221D" w:rsidRDefault="007A221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A221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"Компания "РЕБИС РАША"</w:t>
            </w:r>
            <w:r w:rsidRPr="007A221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7A2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001, Москва г., Ул.</w:t>
            </w:r>
            <w:r w:rsidRPr="007A22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дово-Кудринская д.25)</w:t>
            </w:r>
          </w:p>
        </w:tc>
        <w:tc>
          <w:tcPr>
            <w:tcW w:w="4394" w:type="dxa"/>
          </w:tcPr>
          <w:p w:rsidR="0037207A" w:rsidRPr="007A221D" w:rsidRDefault="007A221D" w:rsidP="0037207A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7A221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834 000,00 руб. без учета НДС</w:t>
            </w:r>
          </w:p>
          <w:p w:rsidR="007A221D" w:rsidRPr="0037207A" w:rsidRDefault="007A221D" w:rsidP="0037207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предусмотрен)</w:t>
            </w:r>
          </w:p>
        </w:tc>
      </w:tr>
      <w:bookmarkEnd w:id="0"/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37207A" w:rsidRDefault="0037207A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A07898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2C4A4D" w:rsidRDefault="002C4A4D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DD" w:rsidRDefault="00B062DD" w:rsidP="000F4708">
      <w:pPr>
        <w:spacing w:after="0" w:line="240" w:lineRule="auto"/>
      </w:pPr>
      <w:r>
        <w:separator/>
      </w:r>
    </w:p>
  </w:endnote>
  <w:endnote w:type="continuationSeparator" w:id="0">
    <w:p w:rsidR="00B062DD" w:rsidRDefault="00B062D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3E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DD" w:rsidRDefault="00B062DD" w:rsidP="000F4708">
      <w:pPr>
        <w:spacing w:after="0" w:line="240" w:lineRule="auto"/>
      </w:pPr>
      <w:r>
        <w:separator/>
      </w:r>
    </w:p>
  </w:footnote>
  <w:footnote w:type="continuationSeparator" w:id="0">
    <w:p w:rsidR="00B062DD" w:rsidRDefault="00B062D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207A"/>
    <w:rsid w:val="003809B1"/>
    <w:rsid w:val="00384CAA"/>
    <w:rsid w:val="003930F2"/>
    <w:rsid w:val="003A31AE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309B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221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372A"/>
    <w:rsid w:val="009B7E90"/>
    <w:rsid w:val="009C1A6B"/>
    <w:rsid w:val="009C65D7"/>
    <w:rsid w:val="009F34D1"/>
    <w:rsid w:val="009F3CCF"/>
    <w:rsid w:val="00A01DC4"/>
    <w:rsid w:val="00A02A46"/>
    <w:rsid w:val="00A05A52"/>
    <w:rsid w:val="00A06839"/>
    <w:rsid w:val="00A07898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062DD"/>
    <w:rsid w:val="00B27C08"/>
    <w:rsid w:val="00B57DE3"/>
    <w:rsid w:val="00B65911"/>
    <w:rsid w:val="00B8424C"/>
    <w:rsid w:val="00B855FE"/>
    <w:rsid w:val="00B93C12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7ED4-5AE9-4865-BCC5-ED95B513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9</cp:revision>
  <cp:lastPrinted>2016-06-06T04:31:00Z</cp:lastPrinted>
  <dcterms:created xsi:type="dcterms:W3CDTF">2015-03-26T06:58:00Z</dcterms:created>
  <dcterms:modified xsi:type="dcterms:W3CDTF">2016-06-23T03:34:00Z</dcterms:modified>
</cp:coreProperties>
</file>